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B660" w14:textId="77777777" w:rsidR="00552BF1" w:rsidRPr="000F6157" w:rsidRDefault="00552BF1" w:rsidP="00A26A1B">
      <w:pPr>
        <w:pStyle w:val="TEXTE"/>
        <w:tabs>
          <w:tab w:val="left" w:pos="1701"/>
        </w:tabs>
        <w:ind w:left="0" w:right="0"/>
        <w:jc w:val="center"/>
        <w:rPr>
          <w:rFonts w:ascii="Times New Roman" w:hAnsi="Times New Roman"/>
          <w:b/>
          <w:bCs/>
          <w:sz w:val="22"/>
          <w:szCs w:val="22"/>
          <w:lang w:val="es-ES_tradnl"/>
        </w:rPr>
      </w:pPr>
      <w:r w:rsidRPr="000F6157">
        <w:rPr>
          <w:rFonts w:ascii="Times New Roman" w:hAnsi="Times New Roman"/>
          <w:b/>
          <w:sz w:val="22"/>
          <w:szCs w:val="22"/>
          <w:lang w:val="es-ES_tradnl"/>
        </w:rPr>
        <w:t>CREDENCIALES</w:t>
      </w:r>
    </w:p>
    <w:p w14:paraId="0393255E" w14:textId="77777777" w:rsidR="00552BF1" w:rsidRPr="002F3146" w:rsidRDefault="008D2BE4" w:rsidP="00A26A1B">
      <w:pPr>
        <w:pStyle w:val="TEXTE"/>
        <w:tabs>
          <w:tab w:val="left" w:pos="1701"/>
        </w:tabs>
        <w:ind w:left="0"/>
        <w:jc w:val="center"/>
        <w:rPr>
          <w:rFonts w:ascii="Times New Roman" w:hAnsi="Times New Roman"/>
          <w:sz w:val="22"/>
          <w:szCs w:val="22"/>
          <w:lang w:val="es-ES_tradnl"/>
        </w:rPr>
      </w:pPr>
      <w:r>
        <w:rPr>
          <w:rFonts w:ascii="Times New Roman" w:hAnsi="Times New Roman"/>
          <w:sz w:val="22"/>
          <w:szCs w:val="22"/>
          <w:lang w:val="es-ES_tradnl"/>
        </w:rPr>
        <w:t xml:space="preserve">         </w:t>
      </w:r>
      <w:r w:rsidR="00A26A1B">
        <w:rPr>
          <w:rFonts w:ascii="Times New Roman" w:hAnsi="Times New Roman"/>
          <w:sz w:val="22"/>
          <w:szCs w:val="22"/>
          <w:lang w:val="es-ES_tradnl"/>
        </w:rPr>
        <w:t>(Modelo)</w:t>
      </w:r>
    </w:p>
    <w:p w14:paraId="3F0D4C3C" w14:textId="77777777" w:rsidR="00552BF1" w:rsidRPr="005248C0" w:rsidRDefault="00552BF1" w:rsidP="00552BF1">
      <w:pPr>
        <w:pStyle w:val="TEXTE"/>
        <w:tabs>
          <w:tab w:val="left" w:pos="1701"/>
        </w:tabs>
        <w:rPr>
          <w:rFonts w:ascii="Times New Roman" w:hAnsi="Times New Roman"/>
          <w:sz w:val="22"/>
          <w:szCs w:val="22"/>
          <w:lang w:val="es-ES_tradnl"/>
        </w:rPr>
      </w:pPr>
    </w:p>
    <w:p w14:paraId="7C325F67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 de</w:t>
      </w:r>
      <w:r w:rsidR="00B84865">
        <w:rPr>
          <w:rFonts w:ascii="Times New Roman" w:hAnsi="Times New Roman"/>
          <w:i/>
          <w:sz w:val="22"/>
          <w:szCs w:val="22"/>
          <w:lang w:val="es-ES_tradnl"/>
        </w:rPr>
        <w:t>l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B84865">
        <w:rPr>
          <w:rFonts w:ascii="Times New Roman" w:hAnsi="Times New Roman"/>
          <w:i/>
          <w:sz w:val="22"/>
          <w:szCs w:val="22"/>
          <w:lang w:val="es-ES_tradnl"/>
        </w:rPr>
        <w:t xml:space="preserve">Estado 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Parte] </w:t>
      </w:r>
    </w:p>
    <w:p w14:paraId="3382E8CE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</w:p>
    <w:p w14:paraId="402A0060" w14:textId="77777777" w:rsidR="00552BF1" w:rsidRPr="005248C0" w:rsidRDefault="004A6E38" w:rsidP="004A6E38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4A6E38">
        <w:rPr>
          <w:rFonts w:ascii="Times New Roman" w:hAnsi="Times New Roman"/>
          <w:i/>
          <w:sz w:val="22"/>
          <w:szCs w:val="22"/>
          <w:lang w:val="es-ES"/>
        </w:rPr>
        <w:t>[</w:t>
      </w:r>
      <w:r>
        <w:rPr>
          <w:rFonts w:ascii="Times New Roman" w:hAnsi="Times New Roman"/>
          <w:i/>
          <w:sz w:val="22"/>
          <w:szCs w:val="22"/>
          <w:lang w:val="es-ES"/>
        </w:rPr>
        <w:t>EL</w:t>
      </w:r>
      <w:r w:rsidRPr="004A6E38">
        <w:rPr>
          <w:rFonts w:ascii="Times New Roman" w:hAnsi="Times New Roman"/>
          <w:i/>
          <w:sz w:val="22"/>
          <w:szCs w:val="22"/>
          <w:lang w:val="es-ES"/>
        </w:rPr>
        <w:t xml:space="preserve">/LA] 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MINISTR</w:t>
      </w:r>
      <w:r w:rsidRPr="004A6E38">
        <w:rPr>
          <w:rFonts w:ascii="Times New Roman" w:hAnsi="Times New Roman"/>
          <w:i/>
          <w:iCs/>
          <w:sz w:val="22"/>
          <w:szCs w:val="22"/>
          <w:lang w:val="es-ES"/>
        </w:rPr>
        <w:t>[O/A]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DE RELACIONES EXTERIORES DE [</w:t>
      </w:r>
      <w:r w:rsidR="00B84865">
        <w:rPr>
          <w:rFonts w:ascii="Times New Roman" w:hAnsi="Times New Roman"/>
          <w:i/>
          <w:sz w:val="22"/>
          <w:szCs w:val="22"/>
          <w:lang w:val="es-ES_tradnl"/>
        </w:rPr>
        <w:t xml:space="preserve">ESTADO </w:t>
      </w:r>
      <w:r w:rsidR="00552BF1" w:rsidRPr="005248C0">
        <w:rPr>
          <w:rFonts w:ascii="Times New Roman" w:hAnsi="Times New Roman"/>
          <w:i/>
          <w:sz w:val="22"/>
          <w:szCs w:val="22"/>
          <w:lang w:val="es-ES_tradnl"/>
        </w:rPr>
        <w:t>PARTE]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>,</w:t>
      </w:r>
      <w:r w:rsidR="00552BF1" w:rsidRPr="005248C0">
        <w:rPr>
          <w:rStyle w:val="FootnoteReference"/>
          <w:rFonts w:ascii="Times New Roman" w:hAnsi="Times New Roman"/>
          <w:i/>
          <w:sz w:val="22"/>
          <w:szCs w:val="22"/>
          <w:lang w:val="es-ES_tradnl"/>
        </w:rPr>
        <w:footnoteReference w:id="1"/>
      </w:r>
    </w:p>
    <w:p w14:paraId="265D3F0A" w14:textId="4A7C25A2" w:rsidR="00552BF1" w:rsidRPr="005248C0" w:rsidRDefault="00552BF1" w:rsidP="007E2CA0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Considerando que es conveniente que [</w:t>
      </w:r>
      <w:r w:rsidR="00B84865">
        <w:rPr>
          <w:rFonts w:ascii="Times New Roman" w:hAnsi="Times New Roman"/>
          <w:i/>
          <w:sz w:val="22"/>
          <w:szCs w:val="22"/>
          <w:lang w:val="es-ES_tradnl"/>
        </w:rPr>
        <w:t xml:space="preserve">el Estado 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>Parte] esté representado(a) en</w:t>
      </w:r>
      <w:r w:rsidR="007E2CA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el</w:t>
      </w:r>
      <w:r w:rsidR="007E2CA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sexto</w:t>
      </w:r>
      <w:r w:rsidR="00975F5E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Plenario de la Plataforma Intergubernamental Científico-normativa sobre Diversidad Biológica y los Servicios de los Ecosistemas</w:t>
      </w:r>
      <w:r w:rsidR="007E2CA0">
        <w:rPr>
          <w:rFonts w:ascii="Times New Roman" w:hAnsi="Times New Roman"/>
          <w:i/>
          <w:sz w:val="22"/>
          <w:szCs w:val="22"/>
          <w:lang w:val="es-ES_tradnl"/>
        </w:rPr>
        <w:t xml:space="preserve">, 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que se celebrará en </w:t>
      </w:r>
      <w:r w:rsidR="008F3FBD">
        <w:rPr>
          <w:rFonts w:ascii="Times New Roman" w:hAnsi="Times New Roman"/>
          <w:i/>
          <w:sz w:val="22"/>
          <w:szCs w:val="22"/>
          <w:lang w:val="es-ES_tradnl"/>
        </w:rPr>
        <w:t>Medellín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(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Colombia</w:t>
      </w:r>
      <w:r w:rsidR="00A26A1B" w:rsidRPr="005248C0">
        <w:rPr>
          <w:rFonts w:ascii="Times New Roman" w:hAnsi="Times New Roman"/>
          <w:i/>
          <w:sz w:val="22"/>
          <w:szCs w:val="22"/>
          <w:lang w:val="es-ES_tradnl"/>
        </w:rPr>
        <w:t>)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del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17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7E2CA0">
        <w:rPr>
          <w:rFonts w:ascii="Times New Roman" w:hAnsi="Times New Roman"/>
          <w:i/>
          <w:sz w:val="22"/>
          <w:szCs w:val="22"/>
          <w:lang w:val="es-ES_tradnl"/>
        </w:rPr>
        <w:t xml:space="preserve">al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24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 xml:space="preserve"> de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marzo</w:t>
      </w:r>
      <w:r w:rsidR="00C434F4">
        <w:rPr>
          <w:rFonts w:ascii="Times New Roman" w:hAnsi="Times New Roman"/>
          <w:i/>
          <w:sz w:val="22"/>
          <w:szCs w:val="22"/>
          <w:lang w:val="es-ES_tradnl"/>
        </w:rPr>
        <w:t xml:space="preserve"> de </w:t>
      </w:r>
      <w:r w:rsidR="0013622D">
        <w:rPr>
          <w:rFonts w:ascii="Times New Roman" w:hAnsi="Times New Roman"/>
          <w:i/>
          <w:sz w:val="22"/>
          <w:szCs w:val="22"/>
          <w:lang w:val="es-ES_tradnl"/>
        </w:rPr>
        <w:t>2018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>,</w:t>
      </w:r>
    </w:p>
    <w:p w14:paraId="62482624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04EC262C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HA DECIDIDO:</w:t>
      </w:r>
    </w:p>
    <w:p w14:paraId="72811975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  <w:bookmarkStart w:id="0" w:name="_GoBack"/>
      <w:bookmarkEnd w:id="0"/>
    </w:p>
    <w:p w14:paraId="5DBA958A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Nombrar una delegación que esta</w:t>
      </w:r>
      <w:r w:rsidR="0002736C">
        <w:rPr>
          <w:rFonts w:ascii="Times New Roman" w:hAnsi="Times New Roman"/>
          <w:i/>
          <w:sz w:val="22"/>
          <w:szCs w:val="22"/>
          <w:lang w:val="es-ES_tradnl"/>
        </w:rPr>
        <w:t>rá facultada a participar en la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02736C" w:rsidRPr="005248C0">
        <w:rPr>
          <w:rFonts w:ascii="Times New Roman" w:hAnsi="Times New Roman"/>
          <w:i/>
          <w:sz w:val="22"/>
          <w:szCs w:val="22"/>
          <w:lang w:val="es-ES_tradnl"/>
        </w:rPr>
        <w:t>r</w:t>
      </w:r>
      <w:r w:rsidR="0002736C">
        <w:rPr>
          <w:rFonts w:ascii="Times New Roman" w:hAnsi="Times New Roman"/>
          <w:i/>
          <w:sz w:val="22"/>
          <w:szCs w:val="22"/>
          <w:lang w:val="es-ES_tradnl"/>
        </w:rPr>
        <w:t>eunión</w:t>
      </w:r>
      <w:r w:rsidR="00AF58E4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02736C">
        <w:rPr>
          <w:rFonts w:ascii="Times New Roman" w:hAnsi="Times New Roman"/>
          <w:i/>
          <w:sz w:val="22"/>
          <w:szCs w:val="22"/>
          <w:lang w:val="es-ES_tradnl"/>
        </w:rPr>
        <w:t>mencionada</w:t>
      </w:r>
      <w:r w:rsidR="00AF58E4"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y designar 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>como:</w:t>
      </w:r>
    </w:p>
    <w:p w14:paraId="5A07A8AC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72DEAAA5" w14:textId="77777777" w:rsidR="008B79AA" w:rsidRPr="005248C0" w:rsidRDefault="004A6E38" w:rsidP="004A6E38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>
        <w:rPr>
          <w:rFonts w:ascii="Times New Roman" w:hAnsi="Times New Roman"/>
          <w:b/>
          <w:i/>
          <w:sz w:val="22"/>
          <w:szCs w:val="22"/>
          <w:lang w:val="es-ES_tradnl"/>
        </w:rPr>
        <w:t>Jef</w:t>
      </w:r>
      <w:r w:rsidRPr="004A6E38">
        <w:rPr>
          <w:rFonts w:ascii="Times New Roman" w:hAnsi="Times New Roman"/>
          <w:b/>
          <w:i/>
          <w:iCs/>
          <w:sz w:val="22"/>
          <w:szCs w:val="22"/>
          <w:lang w:val="es-ES"/>
        </w:rPr>
        <w:t>[</w:t>
      </w:r>
      <w:r>
        <w:rPr>
          <w:rFonts w:ascii="Times New Roman" w:hAnsi="Times New Roman"/>
          <w:b/>
          <w:i/>
          <w:iCs/>
          <w:sz w:val="22"/>
          <w:szCs w:val="22"/>
          <w:lang w:val="es-ES"/>
        </w:rPr>
        <w:t>e</w:t>
      </w:r>
      <w:r w:rsidRPr="004A6E38">
        <w:rPr>
          <w:rFonts w:ascii="Times New Roman" w:hAnsi="Times New Roman"/>
          <w:b/>
          <w:i/>
          <w:iCs/>
          <w:sz w:val="22"/>
          <w:szCs w:val="22"/>
          <w:lang w:val="es-ES"/>
        </w:rPr>
        <w:t>/a</w:t>
      </w:r>
      <w:proofErr w:type="gramStart"/>
      <w:r w:rsidRPr="004A6E38">
        <w:rPr>
          <w:rFonts w:ascii="Times New Roman" w:hAnsi="Times New Roman"/>
          <w:b/>
          <w:i/>
          <w:iCs/>
          <w:sz w:val="22"/>
          <w:szCs w:val="22"/>
          <w:lang w:val="es-ES"/>
        </w:rPr>
        <w:t>]</w:t>
      </w:r>
      <w:r w:rsidRPr="004A6E38">
        <w:rPr>
          <w:rFonts w:ascii="Times New Roman" w:hAnsi="Times New Roman"/>
          <w:b/>
          <w:i/>
          <w:sz w:val="22"/>
          <w:szCs w:val="22"/>
          <w:lang w:val="es-ES"/>
        </w:rPr>
        <w:t xml:space="preserve"> </w:t>
      </w:r>
      <w:r w:rsidR="008B79AA" w:rsidRPr="005248C0">
        <w:rPr>
          <w:rFonts w:ascii="Times New Roman" w:hAnsi="Times New Roman"/>
          <w:b/>
          <w:i/>
          <w:sz w:val="22"/>
          <w:szCs w:val="22"/>
          <w:lang w:val="es-ES_tradnl"/>
        </w:rPr>
        <w:t xml:space="preserve"> de</w:t>
      </w:r>
      <w:proofErr w:type="gramEnd"/>
      <w:r w:rsidR="008B79AA" w:rsidRPr="005248C0">
        <w:rPr>
          <w:rFonts w:ascii="Times New Roman" w:hAnsi="Times New Roman"/>
          <w:b/>
          <w:i/>
          <w:sz w:val="22"/>
          <w:szCs w:val="22"/>
          <w:lang w:val="es-ES_tradnl"/>
        </w:rPr>
        <w:t xml:space="preserve"> delegación</w:t>
      </w:r>
    </w:p>
    <w:p w14:paraId="634565D0" w14:textId="77777777" w:rsidR="008B79AA" w:rsidRPr="005248C0" w:rsidRDefault="008B79AA" w:rsidP="008B79AA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14:paraId="785FCFB9" w14:textId="77777777" w:rsidR="008B79AA" w:rsidRPr="005248C0" w:rsidRDefault="008B79AA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0EB0F362" w14:textId="77777777" w:rsidR="00552BF1" w:rsidRPr="005248C0" w:rsidRDefault="008B79AA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Otros representantes:</w:t>
      </w:r>
    </w:p>
    <w:p w14:paraId="35759DCA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7C332825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14:paraId="51980482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4FF1CCD0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Representante(s) suplente(s):</w:t>
      </w:r>
    </w:p>
    <w:p w14:paraId="0A4B1C63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7E8CA6C0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14:paraId="74E61B11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3AA95D2D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b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b/>
          <w:i/>
          <w:sz w:val="22"/>
          <w:szCs w:val="22"/>
          <w:lang w:val="es-ES_tradnl"/>
        </w:rPr>
        <w:t>Asesor(es):</w:t>
      </w:r>
    </w:p>
    <w:p w14:paraId="0E6866E2" w14:textId="77777777" w:rsidR="00552BF1" w:rsidRPr="005248C0" w:rsidRDefault="00552BF1" w:rsidP="005248C0">
      <w:pPr>
        <w:pStyle w:val="TEXTE"/>
        <w:tabs>
          <w:tab w:val="left" w:pos="1701"/>
        </w:tabs>
        <w:rPr>
          <w:rFonts w:ascii="Times New Roman" w:hAnsi="Times New Roman"/>
          <w:i/>
          <w:sz w:val="22"/>
          <w:szCs w:val="22"/>
          <w:lang w:val="es-ES_tradnl"/>
        </w:rPr>
      </w:pPr>
    </w:p>
    <w:p w14:paraId="563FB648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[Nombre] - [cargo]</w:t>
      </w:r>
    </w:p>
    <w:p w14:paraId="6540BB40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</w:p>
    <w:p w14:paraId="7F5C70F2" w14:textId="77777777" w:rsidR="00552BF1" w:rsidRPr="005248C0" w:rsidRDefault="00552BF1" w:rsidP="00552BF1">
      <w:pPr>
        <w:pStyle w:val="TEXTE"/>
        <w:spacing w:after="120"/>
        <w:rPr>
          <w:rFonts w:ascii="Times New Roman" w:hAnsi="Times New Roman"/>
          <w:i/>
          <w:sz w:val="22"/>
          <w:szCs w:val="22"/>
          <w:lang w:val="es-ES_tradnl"/>
        </w:rPr>
      </w:pPr>
      <w:r w:rsidRPr="005248C0">
        <w:rPr>
          <w:rFonts w:ascii="Times New Roman" w:hAnsi="Times New Roman"/>
          <w:i/>
          <w:sz w:val="22"/>
          <w:szCs w:val="22"/>
          <w:lang w:val="es-ES_tradnl"/>
        </w:rPr>
        <w:t>…</w:t>
      </w:r>
    </w:p>
    <w:p w14:paraId="1865E6EF" w14:textId="77777777" w:rsidR="00552BF1" w:rsidRPr="002F3146" w:rsidRDefault="00552BF1" w:rsidP="00D77A62">
      <w:pPr>
        <w:pStyle w:val="TEXTE"/>
        <w:spacing w:after="120"/>
        <w:ind w:left="0" w:right="0"/>
        <w:jc w:val="center"/>
        <w:rPr>
          <w:rFonts w:ascii="Times New Roman" w:hAnsi="Times New Roman"/>
          <w:i/>
          <w:sz w:val="22"/>
          <w:szCs w:val="22"/>
          <w:lang w:val="es-ES_tradnl"/>
        </w:rPr>
      </w:pPr>
      <w:r w:rsidRPr="002F3146">
        <w:rPr>
          <w:rFonts w:ascii="Times New Roman" w:hAnsi="Times New Roman"/>
          <w:i/>
          <w:sz w:val="22"/>
          <w:szCs w:val="22"/>
          <w:lang w:val="es-ES_tradnl"/>
        </w:rPr>
        <w:t>Firmado y sellado en [lugar y fecha]</w:t>
      </w:r>
    </w:p>
    <w:p w14:paraId="18590B69" w14:textId="77777777" w:rsidR="008A432F" w:rsidRPr="002F3146" w:rsidRDefault="004A6E38" w:rsidP="004A6E38">
      <w:pPr>
        <w:pStyle w:val="TEXTE"/>
        <w:spacing w:after="120"/>
        <w:ind w:left="0" w:right="0"/>
        <w:jc w:val="center"/>
        <w:rPr>
          <w:rStyle w:val="Hyperlink"/>
          <w:rFonts w:ascii="Times New Roman" w:hAnsi="Times New Roman"/>
          <w:b/>
          <w:bCs/>
          <w:sz w:val="2"/>
          <w:szCs w:val="2"/>
          <w:lang w:val="es-ES_tradnl"/>
        </w:rPr>
      </w:pPr>
      <w:r w:rsidRPr="004A6E38">
        <w:rPr>
          <w:rFonts w:ascii="Times New Roman" w:hAnsi="Times New Roman"/>
          <w:i/>
          <w:sz w:val="22"/>
          <w:szCs w:val="22"/>
          <w:lang w:val="es-ES"/>
        </w:rPr>
        <w:t>[</w:t>
      </w:r>
      <w:r>
        <w:rPr>
          <w:rFonts w:ascii="Times New Roman" w:hAnsi="Times New Roman"/>
          <w:i/>
          <w:sz w:val="22"/>
          <w:szCs w:val="22"/>
          <w:lang w:val="es-ES"/>
        </w:rPr>
        <w:t>EL</w:t>
      </w:r>
      <w:r w:rsidRPr="004A6E38">
        <w:rPr>
          <w:rFonts w:ascii="Times New Roman" w:hAnsi="Times New Roman"/>
          <w:i/>
          <w:sz w:val="22"/>
          <w:szCs w:val="22"/>
          <w:lang w:val="es-ES"/>
        </w:rPr>
        <w:t>/LA]</w:t>
      </w:r>
      <w:r w:rsidR="00552BF1" w:rsidRPr="002F3146">
        <w:rPr>
          <w:rFonts w:ascii="Times New Roman" w:hAnsi="Times New Roman"/>
          <w:i/>
          <w:sz w:val="22"/>
          <w:szCs w:val="22"/>
          <w:lang w:val="es-ES_tradnl"/>
        </w:rPr>
        <w:t xml:space="preserve"> MINISTR</w:t>
      </w:r>
      <w:r w:rsidRPr="004A6E38">
        <w:rPr>
          <w:rFonts w:ascii="Times New Roman" w:hAnsi="Times New Roman"/>
          <w:i/>
          <w:iCs/>
          <w:sz w:val="22"/>
          <w:szCs w:val="22"/>
          <w:lang w:val="es-ES"/>
        </w:rPr>
        <w:t>[O/A]</w:t>
      </w:r>
      <w:r w:rsidRPr="005248C0">
        <w:rPr>
          <w:rFonts w:ascii="Times New Roman" w:hAnsi="Times New Roman"/>
          <w:i/>
          <w:sz w:val="22"/>
          <w:szCs w:val="22"/>
          <w:lang w:val="es-ES_tradnl"/>
        </w:rPr>
        <w:t xml:space="preserve"> </w:t>
      </w:r>
      <w:r w:rsidR="00552BF1" w:rsidRPr="002F3146">
        <w:rPr>
          <w:rFonts w:ascii="Times New Roman" w:hAnsi="Times New Roman"/>
          <w:i/>
          <w:sz w:val="22"/>
          <w:szCs w:val="22"/>
          <w:lang w:val="es-ES_tradnl"/>
        </w:rPr>
        <w:t>DE RELACIONES EXTERIORES</w:t>
      </w:r>
    </w:p>
    <w:sectPr w:rsidR="008A432F" w:rsidRPr="002F3146" w:rsidSect="005248C0">
      <w:footerReference w:type="default" r:id="rId8"/>
      <w:footerReference w:type="first" r:id="rId9"/>
      <w:pgSz w:w="11900" w:h="16840" w:code="9"/>
      <w:pgMar w:top="1418" w:right="703" w:bottom="1418" w:left="992" w:header="39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0538F" w14:textId="77777777" w:rsidR="001B745E" w:rsidRDefault="001B745E">
      <w:r>
        <w:separator/>
      </w:r>
    </w:p>
  </w:endnote>
  <w:endnote w:type="continuationSeparator" w:id="0">
    <w:p w14:paraId="53E2A973" w14:textId="77777777" w:rsidR="001B745E" w:rsidRDefault="001B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E6DB" w14:textId="77777777" w:rsidR="00AF58E4" w:rsidRPr="005248C0" w:rsidRDefault="00AF58E4" w:rsidP="005248C0">
    <w:pPr>
      <w:pStyle w:val="Footer"/>
      <w:tabs>
        <w:tab w:val="clear" w:pos="4536"/>
        <w:tab w:val="clear" w:pos="9072"/>
      </w:tabs>
      <w:rPr>
        <w:sz w:val="2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D0B4" w14:textId="77777777" w:rsidR="00AF58E4" w:rsidRPr="005248C0" w:rsidRDefault="005248C0" w:rsidP="005248C0">
    <w:pPr>
      <w:pStyle w:val="Footer"/>
      <w:tabs>
        <w:tab w:val="clear" w:pos="4536"/>
        <w:tab w:val="clear" w:pos="9072"/>
      </w:tabs>
      <w:ind w:firstLine="142"/>
      <w:rPr>
        <w:rFonts w:ascii="Arial" w:hAnsi="Arial"/>
        <w:sz w:val="20"/>
      </w:rPr>
    </w:pPr>
    <w:r w:rsidRPr="005248C0">
      <w:rPr>
        <w:sz w:val="20"/>
      </w:rPr>
      <w:t>K1403223</w:t>
    </w:r>
    <w:r w:rsidRPr="005248C0">
      <w:rPr>
        <w:sz w:val="20"/>
      </w:rPr>
      <w:tab/>
      <w:t>04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BB664" w14:textId="77777777" w:rsidR="001B745E" w:rsidRDefault="001B745E">
      <w:r>
        <w:separator/>
      </w:r>
    </w:p>
  </w:footnote>
  <w:footnote w:type="continuationSeparator" w:id="0">
    <w:p w14:paraId="1DBBD49E" w14:textId="77777777" w:rsidR="001B745E" w:rsidRDefault="001B745E">
      <w:r>
        <w:continuationSeparator/>
      </w:r>
    </w:p>
  </w:footnote>
  <w:footnote w:id="1">
    <w:p w14:paraId="358FADE1" w14:textId="77777777" w:rsidR="00AF58E4" w:rsidRPr="00AF58E4" w:rsidRDefault="00AF58E4" w:rsidP="004A6E38">
      <w:pPr>
        <w:pStyle w:val="FootnoteText"/>
        <w:rPr>
          <w:sz w:val="18"/>
          <w:szCs w:val="18"/>
          <w:lang w:val="es-ES"/>
        </w:rPr>
      </w:pPr>
      <w:r w:rsidRPr="00AF58E4">
        <w:rPr>
          <w:rStyle w:val="FootnoteReference"/>
          <w:sz w:val="18"/>
          <w:szCs w:val="18"/>
          <w:lang w:val="es-ES"/>
        </w:rPr>
        <w:footnoteRef/>
      </w:r>
      <w:r>
        <w:rPr>
          <w:sz w:val="18"/>
          <w:szCs w:val="18"/>
          <w:lang w:val="es-ES"/>
        </w:rPr>
        <w:t xml:space="preserve"> </w:t>
      </w:r>
      <w:r w:rsidRPr="00AF58E4">
        <w:rPr>
          <w:sz w:val="18"/>
          <w:szCs w:val="18"/>
          <w:lang w:val="es-ES"/>
        </w:rPr>
        <w:t xml:space="preserve">En este modelo se da por sentado que </w:t>
      </w:r>
      <w:r w:rsidR="004A6E38" w:rsidRPr="004A6E38">
        <w:rPr>
          <w:iCs/>
          <w:sz w:val="18"/>
          <w:szCs w:val="18"/>
          <w:lang w:val="es-ES"/>
        </w:rPr>
        <w:t>[el/la]</w:t>
      </w:r>
      <w:r w:rsidR="004A6E38" w:rsidRPr="004A6E38">
        <w:rPr>
          <w:i/>
          <w:sz w:val="18"/>
          <w:szCs w:val="18"/>
          <w:lang w:val="es-ES"/>
        </w:rPr>
        <w:t xml:space="preserve"> </w:t>
      </w:r>
      <w:proofErr w:type="spellStart"/>
      <w:r w:rsidRPr="00AF58E4">
        <w:rPr>
          <w:sz w:val="18"/>
          <w:szCs w:val="18"/>
          <w:lang w:val="es-ES"/>
        </w:rPr>
        <w:t>Ministr</w:t>
      </w:r>
      <w:proofErr w:type="spellEnd"/>
      <w:r w:rsidR="004A6E38" w:rsidRPr="004A6E38">
        <w:rPr>
          <w:iCs/>
          <w:sz w:val="18"/>
          <w:szCs w:val="18"/>
          <w:lang w:val="es-ES"/>
        </w:rPr>
        <w:t>[</w:t>
      </w:r>
      <w:r w:rsidR="004A6E38">
        <w:rPr>
          <w:iCs/>
          <w:sz w:val="18"/>
          <w:szCs w:val="18"/>
          <w:lang w:val="es-ES"/>
        </w:rPr>
        <w:t>o</w:t>
      </w:r>
      <w:r w:rsidR="004A6E38" w:rsidRPr="004A6E38">
        <w:rPr>
          <w:iCs/>
          <w:sz w:val="18"/>
          <w:szCs w:val="18"/>
          <w:lang w:val="es-ES"/>
        </w:rPr>
        <w:t>/</w:t>
      </w:r>
      <w:r w:rsidR="004A6E38">
        <w:rPr>
          <w:iCs/>
          <w:sz w:val="18"/>
          <w:szCs w:val="18"/>
          <w:lang w:val="es-ES"/>
        </w:rPr>
        <w:t>a</w:t>
      </w:r>
      <w:r w:rsidR="004A6E38" w:rsidRPr="004A6E38">
        <w:rPr>
          <w:iCs/>
          <w:sz w:val="18"/>
          <w:szCs w:val="18"/>
          <w:lang w:val="es-ES"/>
        </w:rPr>
        <w:t>]</w:t>
      </w:r>
      <w:r w:rsidR="004A6E38" w:rsidRPr="004A6E38">
        <w:rPr>
          <w:i/>
          <w:sz w:val="18"/>
          <w:szCs w:val="18"/>
          <w:lang w:val="es-ES"/>
        </w:rPr>
        <w:t xml:space="preserve"> </w:t>
      </w:r>
      <w:r w:rsidRPr="00AF58E4">
        <w:rPr>
          <w:sz w:val="18"/>
          <w:szCs w:val="18"/>
          <w:lang w:val="es-ES"/>
        </w:rPr>
        <w:t>de Relaciones Exteriores del Estado Parte expedirá las credenciales. Sin embargo, también pueden expedirlas los Jefes de Estado o Jefes de Gobierno. En el caso de una organización de integración económica regional, la autoridad competente de esa organiza</w:t>
      </w:r>
      <w:r>
        <w:rPr>
          <w:sz w:val="18"/>
          <w:szCs w:val="18"/>
          <w:lang w:val="es-ES"/>
        </w:rPr>
        <w:t>ción expedirá las credencia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 w15:restartNumberingAfterBreak="0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 w15:restartNumberingAfterBreak="0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62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2736C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0F6157"/>
    <w:rsid w:val="00100888"/>
    <w:rsid w:val="00101E95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3622D"/>
    <w:rsid w:val="00142175"/>
    <w:rsid w:val="00145108"/>
    <w:rsid w:val="0015059F"/>
    <w:rsid w:val="001536AD"/>
    <w:rsid w:val="00156750"/>
    <w:rsid w:val="001621B6"/>
    <w:rsid w:val="00162E16"/>
    <w:rsid w:val="0017131A"/>
    <w:rsid w:val="00172500"/>
    <w:rsid w:val="00185322"/>
    <w:rsid w:val="00194817"/>
    <w:rsid w:val="001A0334"/>
    <w:rsid w:val="001A0E29"/>
    <w:rsid w:val="001A2473"/>
    <w:rsid w:val="001A25B1"/>
    <w:rsid w:val="001A3534"/>
    <w:rsid w:val="001A76FA"/>
    <w:rsid w:val="001B4B27"/>
    <w:rsid w:val="001B5CCF"/>
    <w:rsid w:val="001B745E"/>
    <w:rsid w:val="001C3D54"/>
    <w:rsid w:val="001C6C8C"/>
    <w:rsid w:val="001C78EF"/>
    <w:rsid w:val="001D02CC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13C66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4C10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66A"/>
    <w:rsid w:val="0029039E"/>
    <w:rsid w:val="0029375D"/>
    <w:rsid w:val="002937BC"/>
    <w:rsid w:val="00297D2A"/>
    <w:rsid w:val="002A019D"/>
    <w:rsid w:val="002A2758"/>
    <w:rsid w:val="002A2903"/>
    <w:rsid w:val="002A3392"/>
    <w:rsid w:val="002A7E74"/>
    <w:rsid w:val="002B69FB"/>
    <w:rsid w:val="002B6B14"/>
    <w:rsid w:val="002C26FB"/>
    <w:rsid w:val="002C5477"/>
    <w:rsid w:val="002C6933"/>
    <w:rsid w:val="002C75B7"/>
    <w:rsid w:val="002C788A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3146"/>
    <w:rsid w:val="002F6CFB"/>
    <w:rsid w:val="003001A0"/>
    <w:rsid w:val="003013AC"/>
    <w:rsid w:val="00301D22"/>
    <w:rsid w:val="003076D5"/>
    <w:rsid w:val="00310047"/>
    <w:rsid w:val="003115AE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C006A"/>
    <w:rsid w:val="003C1C74"/>
    <w:rsid w:val="003C464F"/>
    <w:rsid w:val="003C61A7"/>
    <w:rsid w:val="003D1FBA"/>
    <w:rsid w:val="003D43A4"/>
    <w:rsid w:val="003D55F5"/>
    <w:rsid w:val="003D6905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893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A262B"/>
    <w:rsid w:val="004A51C6"/>
    <w:rsid w:val="004A6E38"/>
    <w:rsid w:val="004A706A"/>
    <w:rsid w:val="004A7B23"/>
    <w:rsid w:val="004B0776"/>
    <w:rsid w:val="004B2A15"/>
    <w:rsid w:val="004B648F"/>
    <w:rsid w:val="004B6FBE"/>
    <w:rsid w:val="004C04BF"/>
    <w:rsid w:val="004C2D31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5E5F"/>
    <w:rsid w:val="004F65EE"/>
    <w:rsid w:val="004F7BAC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248C0"/>
    <w:rsid w:val="0053016A"/>
    <w:rsid w:val="00532F98"/>
    <w:rsid w:val="005362E1"/>
    <w:rsid w:val="00537D97"/>
    <w:rsid w:val="0054023C"/>
    <w:rsid w:val="00542413"/>
    <w:rsid w:val="00550EFE"/>
    <w:rsid w:val="0055244B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4714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BC7"/>
    <w:rsid w:val="005F2D33"/>
    <w:rsid w:val="00601ED7"/>
    <w:rsid w:val="00607664"/>
    <w:rsid w:val="006079C0"/>
    <w:rsid w:val="006107A6"/>
    <w:rsid w:val="00612C55"/>
    <w:rsid w:val="00620C55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286E"/>
    <w:rsid w:val="006A6495"/>
    <w:rsid w:val="006B362B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7732A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D073A"/>
    <w:rsid w:val="007D25F0"/>
    <w:rsid w:val="007D4661"/>
    <w:rsid w:val="007D5D36"/>
    <w:rsid w:val="007D6F8B"/>
    <w:rsid w:val="007E1664"/>
    <w:rsid w:val="007E21D4"/>
    <w:rsid w:val="007E2CA0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916B7"/>
    <w:rsid w:val="00895319"/>
    <w:rsid w:val="008A432F"/>
    <w:rsid w:val="008A5755"/>
    <w:rsid w:val="008B1261"/>
    <w:rsid w:val="008B19B7"/>
    <w:rsid w:val="008B1BA9"/>
    <w:rsid w:val="008B3793"/>
    <w:rsid w:val="008B3ABC"/>
    <w:rsid w:val="008B7513"/>
    <w:rsid w:val="008B79AA"/>
    <w:rsid w:val="008D01F7"/>
    <w:rsid w:val="008D07A3"/>
    <w:rsid w:val="008D085B"/>
    <w:rsid w:val="008D13C3"/>
    <w:rsid w:val="008D2BE4"/>
    <w:rsid w:val="008D2C87"/>
    <w:rsid w:val="008D2E1C"/>
    <w:rsid w:val="008D5C3C"/>
    <w:rsid w:val="008D6053"/>
    <w:rsid w:val="008E2CC5"/>
    <w:rsid w:val="008E4A07"/>
    <w:rsid w:val="008E7BEB"/>
    <w:rsid w:val="008F0558"/>
    <w:rsid w:val="008F3FBD"/>
    <w:rsid w:val="008F5AD1"/>
    <w:rsid w:val="0090046B"/>
    <w:rsid w:val="0090106E"/>
    <w:rsid w:val="00902267"/>
    <w:rsid w:val="009078AD"/>
    <w:rsid w:val="00907F10"/>
    <w:rsid w:val="00916543"/>
    <w:rsid w:val="00917CAD"/>
    <w:rsid w:val="009215D6"/>
    <w:rsid w:val="00926EDC"/>
    <w:rsid w:val="00926F72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1FEE"/>
    <w:rsid w:val="0096281D"/>
    <w:rsid w:val="00963D3E"/>
    <w:rsid w:val="0096450C"/>
    <w:rsid w:val="00964E65"/>
    <w:rsid w:val="00967588"/>
    <w:rsid w:val="00967641"/>
    <w:rsid w:val="0097291D"/>
    <w:rsid w:val="00973192"/>
    <w:rsid w:val="009732FD"/>
    <w:rsid w:val="00974D76"/>
    <w:rsid w:val="00975F5E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24C0"/>
    <w:rsid w:val="009C3D0C"/>
    <w:rsid w:val="009C3FB3"/>
    <w:rsid w:val="009D1ADD"/>
    <w:rsid w:val="009D369F"/>
    <w:rsid w:val="009D4C23"/>
    <w:rsid w:val="009E09A6"/>
    <w:rsid w:val="009E0A36"/>
    <w:rsid w:val="009E122A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6A1B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3510"/>
    <w:rsid w:val="00AF45B9"/>
    <w:rsid w:val="00AF5176"/>
    <w:rsid w:val="00AF58E4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2754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7544"/>
    <w:rsid w:val="00B77C47"/>
    <w:rsid w:val="00B81208"/>
    <w:rsid w:val="00B83513"/>
    <w:rsid w:val="00B84865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4F4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59BF"/>
    <w:rsid w:val="00C66698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77A62"/>
    <w:rsid w:val="00D841F5"/>
    <w:rsid w:val="00D8768F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13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0FC2"/>
    <w:rsid w:val="00F63634"/>
    <w:rsid w:val="00F670D7"/>
    <w:rsid w:val="00F72493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,"/>
  <w14:docId w14:val="12251D63"/>
  <w15:docId w15:val="{2992D856-362E-4869-9106-E4EB6278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79CD-A8AE-41BB-96EF-E7BD37B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MMUNICATION</vt:lpstr>
      <vt:lpstr>COMMUNICATION</vt:lpstr>
    </vt:vector>
  </TitlesOfParts>
  <Company>United Nations Geneva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Maximilien Gueze</cp:lastModifiedBy>
  <cp:revision>3</cp:revision>
  <cp:lastPrinted>2014-11-07T13:26:00Z</cp:lastPrinted>
  <dcterms:created xsi:type="dcterms:W3CDTF">2018-02-06T08:51:00Z</dcterms:created>
  <dcterms:modified xsi:type="dcterms:W3CDTF">2018-02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gladys.tarrau.castellanos</vt:lpwstr>
  </property>
  <property fmtid="{D5CDD505-2E9C-101B-9397-08002B2CF9AE}" pid="4" name="GeneratedDate">
    <vt:lpwstr>11/4/2014 6:37:33 AM</vt:lpwstr>
  </property>
  <property fmtid="{D5CDD505-2E9C-101B-9397-08002B2CF9AE}" pid="5" name="OriginalDocID">
    <vt:lpwstr>d36728aa-1722-421b-ae56-afde01087bcc</vt:lpwstr>
  </property>
</Properties>
</file>